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287" w:rsidRPr="00435C92" w:rsidRDefault="00EA5BC1" w:rsidP="00EA5BC1">
      <w:pPr>
        <w:spacing w:after="0" w:line="240" w:lineRule="auto"/>
        <w:rPr>
          <w:rFonts w:ascii="PF Din Text Comp Pro" w:eastAsia="Times New Roman" w:hAnsi="PF Din Text Comp Pro" w:cs="Times New Roman"/>
          <w:b/>
          <w:caps/>
          <w:noProof/>
          <w:color w:val="7F7F7F" w:themeColor="text1" w:themeTint="80"/>
          <w:sz w:val="28"/>
          <w:szCs w:val="28"/>
          <w:lang w:eastAsia="ru-RU"/>
        </w:rPr>
      </w:pPr>
      <w:bookmarkStart w:id="0" w:name="_GoBack"/>
      <w:bookmarkEnd w:id="0"/>
      <w:r w:rsidRPr="00435C92">
        <w:rPr>
          <w:rFonts w:ascii="Times New Roman" w:eastAsia="Times New Roman" w:hAnsi="Times New Roman" w:cs="Times New Roman"/>
          <w:b/>
          <w:noProof/>
          <w:sz w:val="26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0C9B489D" wp14:editId="3C3D5BB1">
            <wp:simplePos x="0" y="0"/>
            <wp:positionH relativeFrom="column">
              <wp:posOffset>-154305</wp:posOffset>
            </wp:positionH>
            <wp:positionV relativeFrom="paragraph">
              <wp:posOffset>-186690</wp:posOffset>
            </wp:positionV>
            <wp:extent cx="899795" cy="945515"/>
            <wp:effectExtent l="0" t="0" r="0" b="698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94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5C92">
        <w:rPr>
          <w:rFonts w:ascii="PF Din Text Comp Pro" w:eastAsia="Times New Roman" w:hAnsi="PF Din Text Comp Pro" w:cs="Times New Roman"/>
          <w:b/>
          <w:caps/>
          <w:noProof/>
          <w:color w:val="7F7F7F" w:themeColor="text1" w:themeTint="80"/>
          <w:sz w:val="28"/>
          <w:szCs w:val="28"/>
          <w:lang w:eastAsia="ru-RU"/>
        </w:rPr>
        <w:t xml:space="preserve">УПРАВЛЕНИЕ ФЕДЕРАЛЬНОЙ </w:t>
      </w:r>
    </w:p>
    <w:p w:rsidR="00EA5BC1" w:rsidRDefault="00EA5BC1" w:rsidP="00EA5BC1">
      <w:pPr>
        <w:spacing w:after="0" w:line="240" w:lineRule="auto"/>
        <w:rPr>
          <w:rFonts w:ascii="PF Din Text Comp Pro" w:eastAsia="Times New Roman" w:hAnsi="PF Din Text Comp Pro" w:cs="Times New Roman"/>
          <w:b/>
          <w:caps/>
          <w:noProof/>
          <w:color w:val="7F7F7F" w:themeColor="text1" w:themeTint="80"/>
          <w:sz w:val="28"/>
          <w:szCs w:val="28"/>
          <w:lang w:eastAsia="ru-RU"/>
        </w:rPr>
      </w:pPr>
      <w:r w:rsidRPr="00EA5BC1">
        <w:rPr>
          <w:rFonts w:ascii="PF Din Text Comp Pro" w:eastAsia="Times New Roman" w:hAnsi="PF Din Text Comp Pro" w:cs="Times New Roman"/>
          <w:b/>
          <w:caps/>
          <w:noProof/>
          <w:color w:val="7F7F7F" w:themeColor="text1" w:themeTint="80"/>
          <w:sz w:val="28"/>
          <w:szCs w:val="28"/>
          <w:lang w:eastAsia="ru-RU"/>
        </w:rPr>
        <w:t>НАЛОГОВОЙ СЛУЖБЫ ПО ЛЕНИНГРАДСКОЙ ОБЛАСТИ</w:t>
      </w:r>
    </w:p>
    <w:p w:rsidR="004720ED" w:rsidRDefault="004720ED" w:rsidP="00EA5BC1">
      <w:pPr>
        <w:spacing w:after="0" w:line="240" w:lineRule="auto"/>
        <w:rPr>
          <w:rFonts w:ascii="PF Din Text Comp Pro" w:eastAsia="Times New Roman" w:hAnsi="PF Din Text Comp Pro" w:cs="Times New Roman"/>
          <w:b/>
          <w:caps/>
          <w:noProof/>
          <w:color w:val="7F7F7F" w:themeColor="text1" w:themeTint="80"/>
          <w:sz w:val="28"/>
          <w:szCs w:val="28"/>
          <w:lang w:eastAsia="ru-RU"/>
        </w:rPr>
      </w:pPr>
    </w:p>
    <w:p w:rsidR="004720ED" w:rsidRPr="00CE7D98" w:rsidRDefault="004720ED" w:rsidP="00CE7D98">
      <w:pPr>
        <w:spacing w:after="0" w:line="240" w:lineRule="auto"/>
        <w:jc w:val="center"/>
        <w:rPr>
          <w:rFonts w:ascii="PF Din Text Comp Pro" w:eastAsia="Times New Roman" w:hAnsi="PF Din Text Comp Pro" w:cs="Times New Roman"/>
          <w:b/>
          <w:caps/>
          <w:noProof/>
          <w:color w:val="7F7F7F" w:themeColor="text1" w:themeTint="80"/>
          <w:sz w:val="14"/>
          <w:szCs w:val="14"/>
          <w:lang w:eastAsia="ru-RU"/>
        </w:rPr>
      </w:pPr>
    </w:p>
    <w:p w:rsidR="001D08A3" w:rsidRDefault="004173C0" w:rsidP="001D08A3">
      <w:pPr>
        <w:spacing w:after="0" w:line="240" w:lineRule="auto"/>
        <w:jc w:val="center"/>
        <w:rPr>
          <w:rFonts w:ascii="DINCondensedC" w:eastAsia="Times New Roman" w:hAnsi="DINCondensedC" w:cs="Times New Roman"/>
          <w:b/>
          <w:noProof/>
          <w:sz w:val="60"/>
          <w:szCs w:val="60"/>
          <w:lang w:eastAsia="ru-RU"/>
        </w:rPr>
      </w:pPr>
      <w:r>
        <w:rPr>
          <w:rFonts w:ascii="DINCondensedC" w:eastAsia="Times New Roman" w:hAnsi="DINCondensedC" w:cs="Times New Roman"/>
          <w:b/>
          <w:noProof/>
          <w:sz w:val="60"/>
          <w:szCs w:val="60"/>
          <w:lang w:eastAsia="ru-RU"/>
        </w:rPr>
        <w:t>Вниманию налогоплательщиков</w:t>
      </w:r>
      <w:r w:rsidR="001D08A3" w:rsidRPr="001D08A3">
        <w:rPr>
          <w:rFonts w:ascii="DINCondensedC" w:eastAsia="Times New Roman" w:hAnsi="DINCondensedC" w:cs="Times New Roman"/>
          <w:b/>
          <w:noProof/>
          <w:sz w:val="60"/>
          <w:szCs w:val="60"/>
          <w:lang w:eastAsia="ru-RU"/>
        </w:rPr>
        <w:t>!</w:t>
      </w:r>
    </w:p>
    <w:p w:rsidR="00CC5AA1" w:rsidRPr="00CC5AA1" w:rsidRDefault="00CC5AA1" w:rsidP="00CC5AA1">
      <w:pPr>
        <w:spacing w:before="180" w:after="0" w:line="360" w:lineRule="atLeast"/>
        <w:jc w:val="center"/>
        <w:rPr>
          <w:rFonts w:ascii="PF Din Text Cond Pro Medium" w:eastAsia="Times New Roman" w:hAnsi="PF Din Text Cond Pro Medium" w:cs="Tahoma"/>
          <w:b/>
          <w:bCs/>
          <w:color w:val="333333"/>
          <w:sz w:val="28"/>
          <w:szCs w:val="28"/>
          <w:lang w:eastAsia="ru-RU"/>
        </w:rPr>
      </w:pPr>
      <w:r w:rsidRPr="00CC5AA1">
        <w:rPr>
          <w:rFonts w:ascii="PF Din Text Cond Pro Medium" w:eastAsia="Times New Roman" w:hAnsi="PF Din Text Cond Pro Medium" w:cs="Tahoma"/>
          <w:b/>
          <w:bCs/>
          <w:color w:val="333333"/>
          <w:sz w:val="28"/>
          <w:szCs w:val="28"/>
          <w:lang w:eastAsia="ru-RU"/>
        </w:rPr>
        <w:t>Изменяются формы документов  для государственной регистрации</w:t>
      </w:r>
    </w:p>
    <w:tbl>
      <w:tblPr>
        <w:tblW w:w="508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69"/>
      </w:tblGrid>
      <w:tr w:rsidR="00CC5AA1" w:rsidRPr="00CC5AA1" w:rsidTr="00CC5AA1">
        <w:trPr>
          <w:trHeight w:val="11601"/>
        </w:trPr>
        <w:tc>
          <w:tcPr>
            <w:tcW w:w="0" w:type="auto"/>
          </w:tcPr>
          <w:p w:rsidR="00CC5AA1" w:rsidRPr="00CC5AA1" w:rsidRDefault="00CC5AA1" w:rsidP="00CC5AA1">
            <w:pPr>
              <w:spacing w:after="0" w:line="360" w:lineRule="atLeast"/>
              <w:jc w:val="both"/>
              <w:rPr>
                <w:rFonts w:ascii="PF Din Text Cond Pro Medium" w:eastAsia="Times New Roman" w:hAnsi="PF Din Text Cond Pro Medium" w:cs="Tahoma"/>
                <w:sz w:val="26"/>
                <w:szCs w:val="26"/>
                <w:lang w:eastAsia="ru-RU"/>
              </w:rPr>
            </w:pPr>
          </w:p>
          <w:p w:rsidR="00CC5AA1" w:rsidRPr="00CC5AA1" w:rsidRDefault="00CC5AA1" w:rsidP="00CC5AA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F Din Text Cond Pro Medium" w:eastAsia="Times New Roman" w:hAnsi="PF Din Text Cond Pro Medium" w:cs="Times New Roman"/>
                <w:sz w:val="28"/>
                <w:szCs w:val="28"/>
                <w:lang w:eastAsia="ru-RU"/>
              </w:rPr>
            </w:pPr>
            <w:r w:rsidRPr="00CC5AA1">
              <w:rPr>
                <w:rFonts w:ascii="PF Din Text Cond Pro Medium" w:eastAsia="Times New Roman" w:hAnsi="PF Din Text Cond Pro Medium" w:cs="Times New Roman"/>
                <w:sz w:val="28"/>
                <w:szCs w:val="28"/>
                <w:lang w:eastAsia="ru-RU"/>
              </w:rPr>
              <w:t>С 25.11.2020 при подаче документов на государственную регистрацию юридических лиц, физических лиц в качестве индивидуальных предпринимателей и крестьянских (фермерских) хозяйств следует представлять документы по формам, утвержденным приказом ФНС России от 31.08.2020 №</w:t>
            </w:r>
            <w:r w:rsidRPr="00C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C5AA1">
              <w:rPr>
                <w:rFonts w:ascii="PF Din Text Cond Pro Medium" w:eastAsia="Times New Roman" w:hAnsi="PF Din Text Cond Pro Medium" w:cs="PF Din Text Cond Pro Medium"/>
                <w:sz w:val="28"/>
                <w:szCs w:val="28"/>
                <w:lang w:eastAsia="ru-RU"/>
              </w:rPr>
              <w:t>ЕД</w:t>
            </w:r>
            <w:r w:rsidRPr="00CC5AA1">
              <w:rPr>
                <w:rFonts w:ascii="PF Din Text Cond Pro Medium" w:eastAsia="Times New Roman" w:hAnsi="PF Din Text Cond Pro Medium" w:cs="Times New Roman"/>
                <w:sz w:val="28"/>
                <w:szCs w:val="28"/>
                <w:lang w:eastAsia="ru-RU"/>
              </w:rPr>
              <w:t>-7-14/617@ "</w:t>
            </w:r>
            <w:r w:rsidRPr="00CC5AA1">
              <w:rPr>
                <w:rFonts w:ascii="PF Din Text Cond Pro Medium" w:eastAsia="Times New Roman" w:hAnsi="PF Din Text Cond Pro Medium" w:cs="PF Din Text Cond Pro Medium"/>
                <w:sz w:val="28"/>
                <w:szCs w:val="28"/>
                <w:lang w:eastAsia="ru-RU"/>
              </w:rPr>
              <w:t>Об</w:t>
            </w:r>
            <w:r w:rsidRPr="00CC5AA1">
              <w:rPr>
                <w:rFonts w:ascii="PF Din Text Cond Pro Medium" w:eastAsia="Times New Roman" w:hAnsi="PF Din Text Cond Pro Medium" w:cs="Times New Roman"/>
                <w:sz w:val="28"/>
                <w:szCs w:val="28"/>
                <w:lang w:eastAsia="ru-RU"/>
              </w:rPr>
              <w:t xml:space="preserve"> </w:t>
            </w:r>
            <w:r w:rsidRPr="00CC5AA1">
              <w:rPr>
                <w:rFonts w:ascii="PF Din Text Cond Pro Medium" w:eastAsia="Times New Roman" w:hAnsi="PF Din Text Cond Pro Medium" w:cs="PF Din Text Cond Pro Medium"/>
                <w:sz w:val="28"/>
                <w:szCs w:val="28"/>
                <w:lang w:eastAsia="ru-RU"/>
              </w:rPr>
              <w:t>утверждении</w:t>
            </w:r>
            <w:r w:rsidRPr="00CC5AA1">
              <w:rPr>
                <w:rFonts w:ascii="PF Din Text Cond Pro Medium" w:eastAsia="Times New Roman" w:hAnsi="PF Din Text Cond Pro Medium" w:cs="Times New Roman"/>
                <w:sz w:val="28"/>
                <w:szCs w:val="28"/>
                <w:lang w:eastAsia="ru-RU"/>
              </w:rPr>
              <w:t xml:space="preserve"> </w:t>
            </w:r>
            <w:r w:rsidRPr="00CC5AA1">
              <w:rPr>
                <w:rFonts w:ascii="PF Din Text Cond Pro Medium" w:eastAsia="Times New Roman" w:hAnsi="PF Din Text Cond Pro Medium" w:cs="PF Din Text Cond Pro Medium"/>
                <w:sz w:val="28"/>
                <w:szCs w:val="28"/>
                <w:lang w:eastAsia="ru-RU"/>
              </w:rPr>
              <w:t>форм</w:t>
            </w:r>
            <w:r w:rsidRPr="00CC5AA1">
              <w:rPr>
                <w:rFonts w:ascii="PF Din Text Cond Pro Medium" w:eastAsia="Times New Roman" w:hAnsi="PF Din Text Cond Pro Medium" w:cs="Times New Roman"/>
                <w:sz w:val="28"/>
                <w:szCs w:val="28"/>
                <w:lang w:eastAsia="ru-RU"/>
              </w:rPr>
              <w:t xml:space="preserve"> </w:t>
            </w:r>
            <w:r w:rsidRPr="00CC5AA1">
              <w:rPr>
                <w:rFonts w:ascii="PF Din Text Cond Pro Medium" w:eastAsia="Times New Roman" w:hAnsi="PF Din Text Cond Pro Medium" w:cs="PF Din Text Cond Pro Medium"/>
                <w:sz w:val="28"/>
                <w:szCs w:val="28"/>
                <w:lang w:eastAsia="ru-RU"/>
              </w:rPr>
              <w:t>и</w:t>
            </w:r>
            <w:r w:rsidRPr="00CC5AA1">
              <w:rPr>
                <w:rFonts w:ascii="PF Din Text Cond Pro Medium" w:eastAsia="Times New Roman" w:hAnsi="PF Din Text Cond Pro Medium" w:cs="Times New Roman"/>
                <w:sz w:val="28"/>
                <w:szCs w:val="28"/>
                <w:lang w:eastAsia="ru-RU"/>
              </w:rPr>
              <w:t xml:space="preserve"> </w:t>
            </w:r>
            <w:r w:rsidRPr="00CC5AA1">
              <w:rPr>
                <w:rFonts w:ascii="PF Din Text Cond Pro Medium" w:eastAsia="Times New Roman" w:hAnsi="PF Din Text Cond Pro Medium" w:cs="PF Din Text Cond Pro Medium"/>
                <w:sz w:val="28"/>
                <w:szCs w:val="28"/>
                <w:lang w:eastAsia="ru-RU"/>
              </w:rPr>
              <w:t>требований</w:t>
            </w:r>
            <w:r w:rsidRPr="00CC5AA1">
              <w:rPr>
                <w:rFonts w:ascii="PF Din Text Cond Pro Medium" w:eastAsia="Times New Roman" w:hAnsi="PF Din Text Cond Pro Medium" w:cs="Times New Roman"/>
                <w:sz w:val="28"/>
                <w:szCs w:val="28"/>
                <w:lang w:eastAsia="ru-RU"/>
              </w:rPr>
              <w:t xml:space="preserve"> </w:t>
            </w:r>
            <w:r w:rsidRPr="00CC5AA1">
              <w:rPr>
                <w:rFonts w:ascii="PF Din Text Cond Pro Medium" w:eastAsia="Times New Roman" w:hAnsi="PF Din Text Cond Pro Medium" w:cs="PF Din Text Cond Pro Medium"/>
                <w:sz w:val="28"/>
                <w:szCs w:val="28"/>
                <w:lang w:eastAsia="ru-RU"/>
              </w:rPr>
              <w:t>к</w:t>
            </w:r>
            <w:r w:rsidRPr="00CC5AA1">
              <w:rPr>
                <w:rFonts w:ascii="PF Din Text Cond Pro Medium" w:eastAsia="Times New Roman" w:hAnsi="PF Din Text Cond Pro Medium" w:cs="Times New Roman"/>
                <w:sz w:val="28"/>
                <w:szCs w:val="28"/>
                <w:lang w:eastAsia="ru-RU"/>
              </w:rPr>
              <w:t xml:space="preserve"> </w:t>
            </w:r>
            <w:r w:rsidRPr="00CC5AA1">
              <w:rPr>
                <w:rFonts w:ascii="PF Din Text Cond Pro Medium" w:eastAsia="Times New Roman" w:hAnsi="PF Din Text Cond Pro Medium" w:cs="PF Din Text Cond Pro Medium"/>
                <w:sz w:val="28"/>
                <w:szCs w:val="28"/>
                <w:lang w:eastAsia="ru-RU"/>
              </w:rPr>
              <w:t>оформлению</w:t>
            </w:r>
            <w:r w:rsidRPr="00CC5AA1">
              <w:rPr>
                <w:rFonts w:ascii="PF Din Text Cond Pro Medium" w:eastAsia="Times New Roman" w:hAnsi="PF Din Text Cond Pro Medium" w:cs="Times New Roman"/>
                <w:sz w:val="28"/>
                <w:szCs w:val="28"/>
                <w:lang w:eastAsia="ru-RU"/>
              </w:rPr>
              <w:t xml:space="preserve"> </w:t>
            </w:r>
            <w:r w:rsidRPr="00CC5AA1">
              <w:rPr>
                <w:rFonts w:ascii="PF Din Text Cond Pro Medium" w:eastAsia="Times New Roman" w:hAnsi="PF Din Text Cond Pro Medium" w:cs="PF Din Text Cond Pro Medium"/>
                <w:sz w:val="28"/>
                <w:szCs w:val="28"/>
                <w:lang w:eastAsia="ru-RU"/>
              </w:rPr>
              <w:t>документов</w:t>
            </w:r>
            <w:r w:rsidRPr="00CC5AA1">
              <w:rPr>
                <w:rFonts w:ascii="PF Din Text Cond Pro Medium" w:eastAsia="Times New Roman" w:hAnsi="PF Din Text Cond Pro Medium" w:cs="Times New Roman"/>
                <w:sz w:val="28"/>
                <w:szCs w:val="28"/>
                <w:lang w:eastAsia="ru-RU"/>
              </w:rPr>
              <w:t xml:space="preserve">, </w:t>
            </w:r>
            <w:r w:rsidRPr="00CC5AA1">
              <w:rPr>
                <w:rFonts w:ascii="PF Din Text Cond Pro Medium" w:eastAsia="Times New Roman" w:hAnsi="PF Din Text Cond Pro Medium" w:cs="PF Din Text Cond Pro Medium"/>
                <w:sz w:val="28"/>
                <w:szCs w:val="28"/>
                <w:lang w:eastAsia="ru-RU"/>
              </w:rPr>
              <w:t>представл</w:t>
            </w:r>
            <w:r w:rsidRPr="00CC5AA1">
              <w:rPr>
                <w:rFonts w:ascii="PF Din Text Cond Pro Medium" w:eastAsia="Times New Roman" w:hAnsi="PF Din Text Cond Pro Medium" w:cs="Times New Roman"/>
                <w:sz w:val="28"/>
                <w:szCs w:val="28"/>
                <w:lang w:eastAsia="ru-RU"/>
              </w:rPr>
              <w:t>яемых в регистрирующий орган при государственной регистрации юридических лиц, индивидуальных предпринимателей и  крестьянских (фермерских)  хозяйств" (далее – Приказ №</w:t>
            </w:r>
            <w:r w:rsidRPr="00C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C5AA1">
              <w:rPr>
                <w:rFonts w:ascii="PF Din Text Cond Pro Medium" w:eastAsia="Times New Roman" w:hAnsi="PF Din Text Cond Pro Medium" w:cs="Times New Roman"/>
                <w:sz w:val="28"/>
                <w:szCs w:val="28"/>
                <w:lang w:eastAsia="ru-RU"/>
              </w:rPr>
              <w:t xml:space="preserve">617; </w:t>
            </w:r>
            <w:r w:rsidRPr="00CC5AA1">
              <w:rPr>
                <w:rFonts w:ascii="PF Din Text Cond Pro Medium" w:eastAsia="Times New Roman" w:hAnsi="PF Din Text Cond Pro Medium" w:cs="PF Din Text Cond Pro Medium"/>
                <w:sz w:val="28"/>
                <w:szCs w:val="28"/>
                <w:lang w:eastAsia="ru-RU"/>
              </w:rPr>
              <w:t>зарегистрирован</w:t>
            </w:r>
            <w:r w:rsidRPr="00CC5AA1">
              <w:rPr>
                <w:rFonts w:ascii="PF Din Text Cond Pro Medium" w:eastAsia="Times New Roman" w:hAnsi="PF Din Text Cond Pro Medium" w:cs="Times New Roman"/>
                <w:sz w:val="28"/>
                <w:szCs w:val="28"/>
                <w:lang w:eastAsia="ru-RU"/>
              </w:rPr>
              <w:t xml:space="preserve"> </w:t>
            </w:r>
            <w:r w:rsidRPr="00CC5AA1">
              <w:rPr>
                <w:rFonts w:ascii="PF Din Text Cond Pro Medium" w:eastAsia="Times New Roman" w:hAnsi="PF Din Text Cond Pro Medium" w:cs="PF Din Text Cond Pro Medium"/>
                <w:sz w:val="28"/>
                <w:szCs w:val="28"/>
                <w:lang w:eastAsia="ru-RU"/>
              </w:rPr>
              <w:t>в</w:t>
            </w:r>
            <w:r w:rsidRPr="00CC5AA1">
              <w:rPr>
                <w:rFonts w:ascii="PF Din Text Cond Pro Medium" w:eastAsia="Times New Roman" w:hAnsi="PF Din Text Cond Pro Medium" w:cs="Times New Roman"/>
                <w:sz w:val="28"/>
                <w:szCs w:val="28"/>
                <w:lang w:eastAsia="ru-RU"/>
              </w:rPr>
              <w:t xml:space="preserve"> </w:t>
            </w:r>
            <w:r w:rsidRPr="00CC5AA1">
              <w:rPr>
                <w:rFonts w:ascii="PF Din Text Cond Pro Medium" w:eastAsia="Times New Roman" w:hAnsi="PF Din Text Cond Pro Medium" w:cs="PF Din Text Cond Pro Medium"/>
                <w:sz w:val="28"/>
                <w:szCs w:val="28"/>
                <w:lang w:eastAsia="ru-RU"/>
              </w:rPr>
              <w:t>Минюсте</w:t>
            </w:r>
            <w:r w:rsidRPr="00CC5AA1">
              <w:rPr>
                <w:rFonts w:ascii="PF Din Text Cond Pro Medium" w:eastAsia="Times New Roman" w:hAnsi="PF Din Text Cond Pro Medium" w:cs="Times New Roman"/>
                <w:sz w:val="28"/>
                <w:szCs w:val="28"/>
                <w:lang w:eastAsia="ru-RU"/>
              </w:rPr>
              <w:t xml:space="preserve"> </w:t>
            </w:r>
            <w:r w:rsidRPr="00CC5AA1">
              <w:rPr>
                <w:rFonts w:ascii="PF Din Text Cond Pro Medium" w:eastAsia="Times New Roman" w:hAnsi="PF Din Text Cond Pro Medium" w:cs="PF Din Text Cond Pro Medium"/>
                <w:sz w:val="28"/>
                <w:szCs w:val="28"/>
                <w:lang w:eastAsia="ru-RU"/>
              </w:rPr>
              <w:t>России</w:t>
            </w:r>
            <w:r w:rsidRPr="00CC5AA1">
              <w:rPr>
                <w:rFonts w:ascii="PF Din Text Cond Pro Medium" w:eastAsia="Times New Roman" w:hAnsi="PF Din Text Cond Pro Medium" w:cs="Times New Roman"/>
                <w:sz w:val="28"/>
                <w:szCs w:val="28"/>
                <w:lang w:eastAsia="ru-RU"/>
              </w:rPr>
              <w:t xml:space="preserve"> 15.09.2020, </w:t>
            </w:r>
            <w:r w:rsidRPr="00CC5AA1">
              <w:rPr>
                <w:rFonts w:ascii="PF Din Text Cond Pro Medium" w:eastAsia="Times New Roman" w:hAnsi="PF Din Text Cond Pro Medium" w:cs="PF Din Text Cond Pro Medium"/>
                <w:sz w:val="28"/>
                <w:szCs w:val="28"/>
                <w:lang w:eastAsia="ru-RU"/>
              </w:rPr>
              <w:t>регистрационный</w:t>
            </w:r>
            <w:r w:rsidRPr="00CC5AA1">
              <w:rPr>
                <w:rFonts w:ascii="PF Din Text Cond Pro Medium" w:eastAsia="Times New Roman" w:hAnsi="PF Din Text Cond Pro Medium" w:cs="Times New Roman"/>
                <w:sz w:val="28"/>
                <w:szCs w:val="28"/>
                <w:lang w:eastAsia="ru-RU"/>
              </w:rPr>
              <w:t xml:space="preserve"> </w:t>
            </w:r>
            <w:r w:rsidRPr="00CC5AA1">
              <w:rPr>
                <w:rFonts w:ascii="PF Din Text Cond Pro Medium" w:eastAsia="Times New Roman" w:hAnsi="PF Din Text Cond Pro Medium" w:cs="PF Din Text Cond Pro Medium"/>
                <w:sz w:val="28"/>
                <w:szCs w:val="28"/>
                <w:lang w:eastAsia="ru-RU"/>
              </w:rPr>
              <w:t>номер</w:t>
            </w:r>
            <w:r w:rsidRPr="00CC5AA1">
              <w:rPr>
                <w:rFonts w:ascii="PF Din Text Cond Pro Medium" w:eastAsia="Times New Roman" w:hAnsi="PF Din Text Cond Pro Medium" w:cs="Times New Roman"/>
                <w:sz w:val="28"/>
                <w:szCs w:val="28"/>
                <w:lang w:eastAsia="ru-RU"/>
              </w:rPr>
              <w:t xml:space="preserve"> 59872; </w:t>
            </w:r>
            <w:r w:rsidRPr="00CC5AA1">
              <w:rPr>
                <w:rFonts w:ascii="PF Din Text Cond Pro Medium" w:eastAsia="Times New Roman" w:hAnsi="PF Din Text Cond Pro Medium" w:cs="PF Din Text Cond Pro Medium"/>
                <w:sz w:val="28"/>
                <w:szCs w:val="28"/>
                <w:lang w:eastAsia="ru-RU"/>
              </w:rPr>
              <w:t>опубликов</w:t>
            </w:r>
            <w:r w:rsidRPr="00CC5AA1">
              <w:rPr>
                <w:rFonts w:ascii="PF Din Text Cond Pro Medium" w:eastAsia="Times New Roman" w:hAnsi="PF Din Text Cond Pro Medium" w:cs="Times New Roman"/>
                <w:sz w:val="28"/>
                <w:szCs w:val="28"/>
                <w:lang w:eastAsia="ru-RU"/>
              </w:rPr>
              <w:t xml:space="preserve">ан </w:t>
            </w:r>
            <w:r w:rsidRPr="00CC5AA1">
              <w:rPr>
                <w:rFonts w:ascii="PF Din Text Cond Pro Medium" w:eastAsia="Times New Roman" w:hAnsi="PF Din Text Cond Pro Medium" w:cs="Times New Roman"/>
                <w:bCs/>
                <w:sz w:val="28"/>
                <w:szCs w:val="28"/>
                <w:lang w:eastAsia="ru-RU"/>
              </w:rPr>
              <w:t xml:space="preserve">16.09.2020 </w:t>
            </w:r>
            <w:r w:rsidRPr="00CC5AA1">
              <w:rPr>
                <w:rFonts w:ascii="PF Din Text Cond Pro Medium" w:eastAsia="Times New Roman" w:hAnsi="PF Din Text Cond Pro Medium" w:cs="Times New Roman"/>
                <w:sz w:val="28"/>
                <w:szCs w:val="28"/>
                <w:lang w:eastAsia="ru-RU"/>
              </w:rPr>
              <w:t>на о</w:t>
            </w:r>
            <w:r w:rsidRPr="00CC5AA1">
              <w:rPr>
                <w:rFonts w:ascii="PF Din Text Cond Pro Medium" w:eastAsia="Times New Roman" w:hAnsi="PF Din Text Cond Pro Medium" w:cs="Times New Roman"/>
                <w:bCs/>
                <w:sz w:val="28"/>
                <w:szCs w:val="28"/>
                <w:lang w:eastAsia="ru-RU"/>
              </w:rPr>
              <w:t>фициальном интернет-портале правовой информации http://www.pravo.gov.ru</w:t>
            </w:r>
            <w:r w:rsidRPr="00CC5AA1">
              <w:rPr>
                <w:rFonts w:ascii="PF Din Text Cond Pro Medium" w:eastAsia="Times New Roman" w:hAnsi="PF Din Text Cond Pro Medium" w:cs="Times New Roman"/>
                <w:sz w:val="28"/>
                <w:szCs w:val="28"/>
                <w:lang w:eastAsia="ru-RU"/>
              </w:rPr>
              <w:t>).</w:t>
            </w:r>
          </w:p>
          <w:p w:rsidR="00CC5AA1" w:rsidRPr="00CC5AA1" w:rsidRDefault="00CC5AA1" w:rsidP="00CC5AA1">
            <w:pPr>
              <w:spacing w:before="240" w:after="0" w:line="240" w:lineRule="auto"/>
              <w:ind w:firstLine="709"/>
              <w:jc w:val="both"/>
              <w:rPr>
                <w:rFonts w:ascii="PF Din Text Cond Pro Medium" w:eastAsia="Times New Roman" w:hAnsi="PF Din Text Cond Pro Medium" w:cs="Times New Roman"/>
                <w:sz w:val="28"/>
                <w:szCs w:val="28"/>
                <w:lang w:eastAsia="ru-RU"/>
              </w:rPr>
            </w:pPr>
            <w:r w:rsidRPr="00CC5AA1">
              <w:rPr>
                <w:rFonts w:ascii="PF Din Text Cond Pro Medium" w:eastAsia="Times New Roman" w:hAnsi="PF Din Text Cond Pro Medium" w:cs="Times New Roman"/>
                <w:sz w:val="28"/>
                <w:szCs w:val="28"/>
                <w:lang w:eastAsia="ru-RU"/>
              </w:rPr>
              <w:t>Заявления (уведомления), используемые при государственной регистрации юридических лиц, индивидуальных предпринимателей и крестьянских (фермерских)  хозяйств, начиная с 25 ноября  2020 года,</w:t>
            </w:r>
            <w:r w:rsidRPr="00CC5AA1">
              <w:rPr>
                <w:rFonts w:ascii="PF Din Text Cond Pro Medium" w:eastAsia="Times New Roman" w:hAnsi="PF Din Text Cond Pro Medium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C5AA1">
              <w:rPr>
                <w:rFonts w:ascii="PF Din Text Cond Pro Medium" w:eastAsia="Times New Roman" w:hAnsi="PF Din Text Cond Pro Medium" w:cs="Times New Roman"/>
                <w:sz w:val="28"/>
                <w:szCs w:val="28"/>
                <w:lang w:eastAsia="ru-RU"/>
              </w:rPr>
              <w:t>направляются (представляются) способами, предусмотренными п. 1 ст. 9 Федерального закона от 08.08.2001</w:t>
            </w:r>
            <w:r w:rsidRPr="00C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C5AA1">
              <w:rPr>
                <w:rFonts w:ascii="PF Din Text Cond Pro Medium" w:eastAsia="Times New Roman" w:hAnsi="PF Din Text Cond Pro Medium" w:cs="PF Din Text Cond Pro Medium"/>
                <w:sz w:val="28"/>
                <w:szCs w:val="28"/>
                <w:lang w:eastAsia="ru-RU"/>
              </w:rPr>
              <w:t>№</w:t>
            </w:r>
            <w:r w:rsidRPr="00CC5AA1">
              <w:rPr>
                <w:rFonts w:ascii="PF Din Text Cond Pro Medium" w:eastAsia="Times New Roman" w:hAnsi="PF Din Text Cond Pro Medium" w:cs="Times New Roman"/>
                <w:sz w:val="28"/>
                <w:szCs w:val="28"/>
                <w:lang w:eastAsia="ru-RU"/>
              </w:rPr>
              <w:t xml:space="preserve"> 129-</w:t>
            </w:r>
            <w:r w:rsidRPr="00CC5AA1">
              <w:rPr>
                <w:rFonts w:ascii="PF Din Text Cond Pro Medium" w:eastAsia="Times New Roman" w:hAnsi="PF Din Text Cond Pro Medium" w:cs="PF Din Text Cond Pro Medium"/>
                <w:sz w:val="28"/>
                <w:szCs w:val="28"/>
                <w:lang w:eastAsia="ru-RU"/>
              </w:rPr>
              <w:t>ФЗ</w:t>
            </w:r>
            <w:r w:rsidRPr="00CC5AA1">
              <w:rPr>
                <w:rFonts w:ascii="PF Din Text Cond Pro Medium" w:eastAsia="Times New Roman" w:hAnsi="PF Din Text Cond Pro Medium" w:cs="Times New Roman"/>
                <w:sz w:val="28"/>
                <w:szCs w:val="28"/>
                <w:lang w:eastAsia="ru-RU"/>
              </w:rPr>
              <w:t xml:space="preserve"> </w:t>
            </w:r>
            <w:r w:rsidRPr="00CC5AA1">
              <w:rPr>
                <w:rFonts w:ascii="PF Din Text Cond Pro Medium" w:eastAsia="Times New Roman" w:hAnsi="PF Din Text Cond Pro Medium" w:cs="PF Din Text Cond Pro Medium"/>
                <w:sz w:val="28"/>
                <w:szCs w:val="28"/>
                <w:lang w:eastAsia="ru-RU"/>
              </w:rPr>
              <w:t>«О</w:t>
            </w:r>
            <w:r w:rsidRPr="00CC5AA1">
              <w:rPr>
                <w:rFonts w:ascii="PF Din Text Cond Pro Medium" w:eastAsia="Times New Roman" w:hAnsi="PF Din Text Cond Pro Medium" w:cs="Times New Roman"/>
                <w:sz w:val="28"/>
                <w:szCs w:val="28"/>
                <w:lang w:eastAsia="ru-RU"/>
              </w:rPr>
              <w:t xml:space="preserve"> </w:t>
            </w:r>
            <w:r w:rsidRPr="00CC5AA1">
              <w:rPr>
                <w:rFonts w:ascii="PF Din Text Cond Pro Medium" w:eastAsia="Times New Roman" w:hAnsi="PF Din Text Cond Pro Medium" w:cs="PF Din Text Cond Pro Medium"/>
                <w:sz w:val="28"/>
                <w:szCs w:val="28"/>
                <w:lang w:eastAsia="ru-RU"/>
              </w:rPr>
              <w:t>государственной</w:t>
            </w:r>
            <w:r w:rsidRPr="00CC5AA1">
              <w:rPr>
                <w:rFonts w:ascii="PF Din Text Cond Pro Medium" w:eastAsia="Times New Roman" w:hAnsi="PF Din Text Cond Pro Medium" w:cs="Times New Roman"/>
                <w:sz w:val="28"/>
                <w:szCs w:val="28"/>
                <w:lang w:eastAsia="ru-RU"/>
              </w:rPr>
              <w:t xml:space="preserve"> </w:t>
            </w:r>
            <w:r w:rsidRPr="00CC5AA1">
              <w:rPr>
                <w:rFonts w:ascii="PF Din Text Cond Pro Medium" w:eastAsia="Times New Roman" w:hAnsi="PF Din Text Cond Pro Medium" w:cs="PF Din Text Cond Pro Medium"/>
                <w:sz w:val="28"/>
                <w:szCs w:val="28"/>
                <w:lang w:eastAsia="ru-RU"/>
              </w:rPr>
              <w:t>регистрации</w:t>
            </w:r>
            <w:r w:rsidRPr="00CC5AA1">
              <w:rPr>
                <w:rFonts w:ascii="PF Din Text Cond Pro Medium" w:eastAsia="Times New Roman" w:hAnsi="PF Din Text Cond Pro Medium" w:cs="Times New Roman"/>
                <w:sz w:val="28"/>
                <w:szCs w:val="28"/>
                <w:lang w:eastAsia="ru-RU"/>
              </w:rPr>
              <w:t xml:space="preserve"> </w:t>
            </w:r>
            <w:r w:rsidRPr="00CC5AA1">
              <w:rPr>
                <w:rFonts w:ascii="PF Din Text Cond Pro Medium" w:eastAsia="Times New Roman" w:hAnsi="PF Din Text Cond Pro Medium" w:cs="PF Din Text Cond Pro Medium"/>
                <w:sz w:val="28"/>
                <w:szCs w:val="28"/>
                <w:lang w:eastAsia="ru-RU"/>
              </w:rPr>
              <w:t>юридических</w:t>
            </w:r>
            <w:r w:rsidRPr="00CC5AA1">
              <w:rPr>
                <w:rFonts w:ascii="PF Din Text Cond Pro Medium" w:eastAsia="Times New Roman" w:hAnsi="PF Din Text Cond Pro Medium" w:cs="Times New Roman"/>
                <w:sz w:val="28"/>
                <w:szCs w:val="28"/>
                <w:lang w:eastAsia="ru-RU"/>
              </w:rPr>
              <w:t xml:space="preserve"> </w:t>
            </w:r>
            <w:r w:rsidRPr="00CC5AA1">
              <w:rPr>
                <w:rFonts w:ascii="PF Din Text Cond Pro Medium" w:eastAsia="Times New Roman" w:hAnsi="PF Din Text Cond Pro Medium" w:cs="PF Din Text Cond Pro Medium"/>
                <w:sz w:val="28"/>
                <w:szCs w:val="28"/>
                <w:lang w:eastAsia="ru-RU"/>
              </w:rPr>
              <w:t>лиц</w:t>
            </w:r>
            <w:r w:rsidRPr="00CC5AA1">
              <w:rPr>
                <w:rFonts w:ascii="PF Din Text Cond Pro Medium" w:eastAsia="Times New Roman" w:hAnsi="PF Din Text Cond Pro Medium" w:cs="Times New Roman"/>
                <w:sz w:val="28"/>
                <w:szCs w:val="28"/>
                <w:lang w:eastAsia="ru-RU"/>
              </w:rPr>
              <w:t xml:space="preserve"> </w:t>
            </w:r>
            <w:r w:rsidRPr="00CC5AA1">
              <w:rPr>
                <w:rFonts w:ascii="PF Din Text Cond Pro Medium" w:eastAsia="Times New Roman" w:hAnsi="PF Din Text Cond Pro Medium" w:cs="PF Din Text Cond Pro Medium"/>
                <w:sz w:val="28"/>
                <w:szCs w:val="28"/>
                <w:lang w:eastAsia="ru-RU"/>
              </w:rPr>
              <w:t>и</w:t>
            </w:r>
            <w:r w:rsidRPr="00CC5AA1">
              <w:rPr>
                <w:rFonts w:ascii="PF Din Text Cond Pro Medium" w:eastAsia="Times New Roman" w:hAnsi="PF Din Text Cond Pro Medium" w:cs="Times New Roman"/>
                <w:sz w:val="28"/>
                <w:szCs w:val="28"/>
                <w:lang w:eastAsia="ru-RU"/>
              </w:rPr>
              <w:t xml:space="preserve"> </w:t>
            </w:r>
            <w:r w:rsidRPr="00CC5AA1">
              <w:rPr>
                <w:rFonts w:ascii="PF Din Text Cond Pro Medium" w:eastAsia="Times New Roman" w:hAnsi="PF Din Text Cond Pro Medium" w:cs="PF Din Text Cond Pro Medium"/>
                <w:sz w:val="28"/>
                <w:szCs w:val="28"/>
                <w:lang w:eastAsia="ru-RU"/>
              </w:rPr>
              <w:t>индивидуальных</w:t>
            </w:r>
            <w:r w:rsidRPr="00CC5AA1">
              <w:rPr>
                <w:rFonts w:ascii="PF Din Text Cond Pro Medium" w:eastAsia="Times New Roman" w:hAnsi="PF Din Text Cond Pro Medium" w:cs="Times New Roman"/>
                <w:sz w:val="28"/>
                <w:szCs w:val="28"/>
                <w:lang w:eastAsia="ru-RU"/>
              </w:rPr>
              <w:t xml:space="preserve"> </w:t>
            </w:r>
            <w:r w:rsidRPr="00CC5AA1">
              <w:rPr>
                <w:rFonts w:ascii="PF Din Text Cond Pro Medium" w:eastAsia="Times New Roman" w:hAnsi="PF Din Text Cond Pro Medium" w:cs="PF Din Text Cond Pro Medium"/>
                <w:sz w:val="28"/>
                <w:szCs w:val="28"/>
                <w:lang w:eastAsia="ru-RU"/>
              </w:rPr>
              <w:t>предпринимателей»</w:t>
            </w:r>
            <w:r w:rsidRPr="00CC5AA1">
              <w:rPr>
                <w:rFonts w:ascii="PF Din Text Cond Pro Medium" w:eastAsia="Times New Roman" w:hAnsi="PF Din Text Cond Pro Medium" w:cs="Times New Roman"/>
                <w:sz w:val="28"/>
                <w:szCs w:val="28"/>
                <w:lang w:eastAsia="ru-RU"/>
              </w:rPr>
              <w:t xml:space="preserve">, </w:t>
            </w:r>
            <w:r w:rsidRPr="00CC5AA1">
              <w:rPr>
                <w:rFonts w:ascii="PF Din Text Cond Pro Medium" w:eastAsia="Times New Roman" w:hAnsi="PF Din Text Cond Pro Medium" w:cs="PF Din Text Cond Pro Medium"/>
                <w:sz w:val="28"/>
                <w:szCs w:val="28"/>
                <w:lang w:eastAsia="ru-RU"/>
              </w:rPr>
              <w:t>в</w:t>
            </w:r>
            <w:r w:rsidRPr="00CC5AA1">
              <w:rPr>
                <w:rFonts w:ascii="PF Din Text Cond Pro Medium" w:eastAsia="Times New Roman" w:hAnsi="PF Din Text Cond Pro Medium" w:cs="Times New Roman"/>
                <w:sz w:val="28"/>
                <w:szCs w:val="28"/>
                <w:lang w:eastAsia="ru-RU"/>
              </w:rPr>
              <w:t xml:space="preserve"> </w:t>
            </w:r>
            <w:r w:rsidRPr="00CC5AA1">
              <w:rPr>
                <w:rFonts w:ascii="PF Din Text Cond Pro Medium" w:eastAsia="Times New Roman" w:hAnsi="PF Din Text Cond Pro Medium" w:cs="PF Din Text Cond Pro Medium"/>
                <w:sz w:val="28"/>
                <w:szCs w:val="28"/>
                <w:lang w:eastAsia="ru-RU"/>
              </w:rPr>
              <w:t>регистрирующий</w:t>
            </w:r>
            <w:r w:rsidRPr="00CC5AA1">
              <w:rPr>
                <w:rFonts w:ascii="PF Din Text Cond Pro Medium" w:eastAsia="Times New Roman" w:hAnsi="PF Din Text Cond Pro Medium" w:cs="Times New Roman"/>
                <w:sz w:val="28"/>
                <w:szCs w:val="28"/>
                <w:lang w:eastAsia="ru-RU"/>
              </w:rPr>
              <w:t xml:space="preserve"> </w:t>
            </w:r>
            <w:r w:rsidRPr="00CC5AA1">
              <w:rPr>
                <w:rFonts w:ascii="PF Din Text Cond Pro Medium" w:eastAsia="Times New Roman" w:hAnsi="PF Din Text Cond Pro Medium" w:cs="PF Din Text Cond Pro Medium"/>
                <w:sz w:val="28"/>
                <w:szCs w:val="28"/>
                <w:lang w:eastAsia="ru-RU"/>
              </w:rPr>
              <w:t>орган</w:t>
            </w:r>
            <w:r w:rsidRPr="00CC5AA1">
              <w:rPr>
                <w:rFonts w:ascii="PF Din Text Cond Pro Medium" w:eastAsia="Times New Roman" w:hAnsi="PF Din Text Cond Pro Medium" w:cs="Times New Roman"/>
                <w:sz w:val="28"/>
                <w:szCs w:val="28"/>
                <w:lang w:eastAsia="ru-RU"/>
              </w:rPr>
              <w:t xml:space="preserve"> (</w:t>
            </w:r>
            <w:r w:rsidRPr="00CC5AA1">
              <w:rPr>
                <w:rFonts w:ascii="PF Din Text Cond Pro Medium" w:eastAsia="Times New Roman" w:hAnsi="PF Din Text Cond Pro Medium" w:cs="PF Din Text Cond Pro Medium"/>
                <w:sz w:val="28"/>
                <w:szCs w:val="28"/>
                <w:lang w:eastAsia="ru-RU"/>
              </w:rPr>
              <w:t>многофункци</w:t>
            </w:r>
            <w:r w:rsidRPr="00CC5AA1">
              <w:rPr>
                <w:rFonts w:ascii="PF Din Text Cond Pro Medium" w:eastAsia="Times New Roman" w:hAnsi="PF Din Text Cond Pro Medium" w:cs="Times New Roman"/>
                <w:sz w:val="28"/>
                <w:szCs w:val="28"/>
                <w:lang w:eastAsia="ru-RU"/>
              </w:rPr>
              <w:t>ональный центр предоставления государственных и муниципальных услуг, нотариусу, а также в Минюст России, Банк России), по утвержденным Приказом № 617  формам, заполненным в соответствии с Требованиями к оформлению документов, представляемых в регистрирующий орган, утвержденными этим же приказом (Приложение № 13 к Приказу № 617).</w:t>
            </w:r>
          </w:p>
          <w:p w:rsidR="00CC5AA1" w:rsidRPr="00CC5AA1" w:rsidRDefault="00CC5AA1" w:rsidP="00CC5AA1">
            <w:pPr>
              <w:autoSpaceDE w:val="0"/>
              <w:autoSpaceDN w:val="0"/>
              <w:adjustRightInd w:val="0"/>
              <w:spacing w:before="240" w:after="0" w:line="240" w:lineRule="auto"/>
              <w:ind w:firstLine="708"/>
              <w:jc w:val="both"/>
              <w:rPr>
                <w:rFonts w:ascii="PF Din Text Cond Pro Medium" w:eastAsia="Times New Roman" w:hAnsi="PF Din Text Cond Pro Medium" w:cs="Times New Roman"/>
                <w:sz w:val="28"/>
                <w:szCs w:val="28"/>
                <w:lang w:eastAsia="ru-RU"/>
              </w:rPr>
            </w:pPr>
            <w:r w:rsidRPr="00CC5AA1">
              <w:rPr>
                <w:rFonts w:ascii="PF Din Text Cond Pro Medium" w:eastAsia="Times New Roman" w:hAnsi="PF Din Text Cond Pro Medium" w:cs="Times New Roman"/>
                <w:sz w:val="28"/>
                <w:szCs w:val="28"/>
                <w:lang w:eastAsia="ru-RU"/>
              </w:rPr>
              <w:t>В связи с вступлением в силу Приказа  № 617 с 25</w:t>
            </w:r>
            <w:r w:rsidRPr="00C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C5AA1">
              <w:rPr>
                <w:rFonts w:ascii="PF Din Text Cond Pro Medium" w:eastAsia="Times New Roman" w:hAnsi="PF Din Text Cond Pro Medium" w:cs="PF Din Text Cond Pro Medium"/>
                <w:sz w:val="28"/>
                <w:szCs w:val="28"/>
                <w:lang w:eastAsia="ru-RU"/>
              </w:rPr>
              <w:t>ноября</w:t>
            </w:r>
            <w:r w:rsidRPr="00C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C5AA1">
              <w:rPr>
                <w:rFonts w:ascii="PF Din Text Cond Pro Medium" w:eastAsia="Times New Roman" w:hAnsi="PF Din Text Cond Pro Medium" w:cs="Times New Roman"/>
                <w:sz w:val="28"/>
                <w:szCs w:val="28"/>
                <w:lang w:eastAsia="ru-RU"/>
              </w:rPr>
              <w:t>2020</w:t>
            </w:r>
            <w:r w:rsidRPr="00C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C5AA1">
              <w:rPr>
                <w:rFonts w:ascii="PF Din Text Cond Pro Medium" w:eastAsia="Times New Roman" w:hAnsi="PF Din Text Cond Pro Medium" w:cs="PF Din Text Cond Pro Medium"/>
                <w:sz w:val="28"/>
                <w:szCs w:val="28"/>
                <w:lang w:eastAsia="ru-RU"/>
              </w:rPr>
              <w:t>года</w:t>
            </w:r>
            <w:r w:rsidRPr="00CC5AA1">
              <w:rPr>
                <w:rFonts w:ascii="PF Din Text Cond Pro Medium" w:eastAsia="Times New Roman" w:hAnsi="PF Din Text Cond Pro Medium" w:cs="Times New Roman"/>
                <w:sz w:val="28"/>
                <w:szCs w:val="28"/>
                <w:lang w:eastAsia="ru-RU"/>
              </w:rPr>
              <w:t xml:space="preserve"> </w:t>
            </w:r>
            <w:r w:rsidRPr="00CC5AA1">
              <w:rPr>
                <w:rFonts w:ascii="PF Din Text Cond Pro Medium" w:eastAsia="Times New Roman" w:hAnsi="PF Din Text Cond Pro Medium" w:cs="PF Din Text Cond Pro Medium"/>
                <w:sz w:val="28"/>
                <w:szCs w:val="28"/>
                <w:lang w:eastAsia="ru-RU"/>
              </w:rPr>
              <w:t>утрачивают</w:t>
            </w:r>
            <w:r w:rsidRPr="00CC5AA1">
              <w:rPr>
                <w:rFonts w:ascii="PF Din Text Cond Pro Medium" w:eastAsia="Times New Roman" w:hAnsi="PF Din Text Cond Pro Medium" w:cs="Times New Roman"/>
                <w:sz w:val="28"/>
                <w:szCs w:val="28"/>
                <w:lang w:eastAsia="ru-RU"/>
              </w:rPr>
              <w:t xml:space="preserve"> </w:t>
            </w:r>
            <w:r w:rsidRPr="00CC5AA1">
              <w:rPr>
                <w:rFonts w:ascii="PF Din Text Cond Pro Medium" w:eastAsia="Times New Roman" w:hAnsi="PF Din Text Cond Pro Medium" w:cs="PF Din Text Cond Pro Medium"/>
                <w:sz w:val="28"/>
                <w:szCs w:val="28"/>
                <w:lang w:eastAsia="ru-RU"/>
              </w:rPr>
              <w:t>силу</w:t>
            </w:r>
            <w:r w:rsidRPr="00CC5AA1">
              <w:rPr>
                <w:rFonts w:ascii="PF Din Text Cond Pro Medium" w:eastAsia="Times New Roman" w:hAnsi="PF Din Text Cond Pro Medium" w:cs="Times New Roman"/>
                <w:sz w:val="28"/>
                <w:szCs w:val="28"/>
                <w:lang w:eastAsia="ru-RU"/>
              </w:rPr>
              <w:t>:</w:t>
            </w:r>
          </w:p>
          <w:p w:rsidR="00CC5AA1" w:rsidRPr="00CC5AA1" w:rsidRDefault="00CC5AA1" w:rsidP="00CC5AA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PF Din Text Cond Pro Medium" w:eastAsia="Times New Roman" w:hAnsi="PF Din Text Cond Pro Medium" w:cs="Times New Roman"/>
                <w:sz w:val="28"/>
                <w:szCs w:val="28"/>
                <w:lang w:eastAsia="ru-RU"/>
              </w:rPr>
            </w:pPr>
            <w:r w:rsidRPr="00CC5AA1">
              <w:rPr>
                <w:rFonts w:ascii="PF Din Text Cond Pro Medium" w:eastAsia="Times New Roman" w:hAnsi="PF Din Text Cond Pro Medium" w:cs="Times New Roman"/>
                <w:sz w:val="28"/>
                <w:szCs w:val="28"/>
                <w:lang w:eastAsia="ru-RU"/>
              </w:rPr>
              <w:t>приказ ФНС России от 25.01.2012 №</w:t>
            </w:r>
            <w:r w:rsidRPr="00C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C5AA1">
              <w:rPr>
                <w:rFonts w:ascii="PF Din Text Cond Pro Medium" w:eastAsia="Times New Roman" w:hAnsi="PF Din Text Cond Pro Medium" w:cs="PF Din Text Cond Pro Medium"/>
                <w:sz w:val="28"/>
                <w:szCs w:val="28"/>
                <w:lang w:eastAsia="ru-RU"/>
              </w:rPr>
              <w:t>ММВ</w:t>
            </w:r>
            <w:r w:rsidRPr="00CC5AA1">
              <w:rPr>
                <w:rFonts w:ascii="PF Din Text Cond Pro Medium" w:eastAsia="Times New Roman" w:hAnsi="PF Din Text Cond Pro Medium" w:cs="Times New Roman"/>
                <w:sz w:val="28"/>
                <w:szCs w:val="28"/>
                <w:lang w:eastAsia="ru-RU"/>
              </w:rPr>
              <w:t xml:space="preserve">-7-6/25@ </w:t>
            </w:r>
            <w:r w:rsidRPr="00CC5AA1">
              <w:rPr>
                <w:rFonts w:ascii="PF Din Text Cond Pro Medium" w:eastAsia="Times New Roman" w:hAnsi="PF Din Text Cond Pro Medium" w:cs="Times New Roman"/>
                <w:sz w:val="28"/>
                <w:szCs w:val="28"/>
                <w:lang w:eastAsia="ru-RU"/>
              </w:rPr>
              <w:br/>
              <w:t>"</w:t>
            </w:r>
            <w:r w:rsidRPr="00CC5AA1">
              <w:rPr>
                <w:rFonts w:ascii="PF Din Text Cond Pro Medium" w:eastAsia="Times New Roman" w:hAnsi="PF Din Text Cond Pro Medium" w:cs="PF Din Text Cond Pro Medium"/>
                <w:sz w:val="28"/>
                <w:szCs w:val="28"/>
                <w:lang w:eastAsia="ru-RU"/>
              </w:rPr>
              <w:t>Об</w:t>
            </w:r>
            <w:r w:rsidRPr="00CC5AA1">
              <w:rPr>
                <w:rFonts w:ascii="PF Din Text Cond Pro Medium" w:eastAsia="Times New Roman" w:hAnsi="PF Din Text Cond Pro Medium" w:cs="Times New Roman"/>
                <w:sz w:val="28"/>
                <w:szCs w:val="28"/>
                <w:lang w:eastAsia="ru-RU"/>
              </w:rPr>
              <w:t xml:space="preserve"> </w:t>
            </w:r>
            <w:r w:rsidRPr="00CC5AA1">
              <w:rPr>
                <w:rFonts w:ascii="PF Din Text Cond Pro Medium" w:eastAsia="Times New Roman" w:hAnsi="PF Din Text Cond Pro Medium" w:cs="PF Din Text Cond Pro Medium"/>
                <w:sz w:val="28"/>
                <w:szCs w:val="28"/>
                <w:lang w:eastAsia="ru-RU"/>
              </w:rPr>
              <w:t>утверждении</w:t>
            </w:r>
            <w:r w:rsidRPr="00CC5AA1">
              <w:rPr>
                <w:rFonts w:ascii="PF Din Text Cond Pro Medium" w:eastAsia="Times New Roman" w:hAnsi="PF Din Text Cond Pro Medium" w:cs="Times New Roman"/>
                <w:sz w:val="28"/>
                <w:szCs w:val="28"/>
                <w:lang w:eastAsia="ru-RU"/>
              </w:rPr>
              <w:t xml:space="preserve"> </w:t>
            </w:r>
            <w:r w:rsidRPr="00CC5AA1">
              <w:rPr>
                <w:rFonts w:ascii="PF Din Text Cond Pro Medium" w:eastAsia="Times New Roman" w:hAnsi="PF Din Text Cond Pro Medium" w:cs="PF Din Text Cond Pro Medium"/>
                <w:sz w:val="28"/>
                <w:szCs w:val="28"/>
                <w:lang w:eastAsia="ru-RU"/>
              </w:rPr>
              <w:t>форм</w:t>
            </w:r>
            <w:r w:rsidRPr="00CC5AA1">
              <w:rPr>
                <w:rFonts w:ascii="PF Din Text Cond Pro Medium" w:eastAsia="Times New Roman" w:hAnsi="PF Din Text Cond Pro Medium" w:cs="Times New Roman"/>
                <w:sz w:val="28"/>
                <w:szCs w:val="28"/>
                <w:lang w:eastAsia="ru-RU"/>
              </w:rPr>
              <w:t xml:space="preserve"> </w:t>
            </w:r>
            <w:r w:rsidRPr="00CC5AA1">
              <w:rPr>
                <w:rFonts w:ascii="PF Din Text Cond Pro Medium" w:eastAsia="Times New Roman" w:hAnsi="PF Din Text Cond Pro Medium" w:cs="PF Din Text Cond Pro Medium"/>
                <w:sz w:val="28"/>
                <w:szCs w:val="28"/>
                <w:lang w:eastAsia="ru-RU"/>
              </w:rPr>
              <w:t>и</w:t>
            </w:r>
            <w:r w:rsidRPr="00CC5AA1">
              <w:rPr>
                <w:rFonts w:ascii="PF Din Text Cond Pro Medium" w:eastAsia="Times New Roman" w:hAnsi="PF Din Text Cond Pro Medium" w:cs="Times New Roman"/>
                <w:sz w:val="28"/>
                <w:szCs w:val="28"/>
                <w:lang w:eastAsia="ru-RU"/>
              </w:rPr>
              <w:t xml:space="preserve"> </w:t>
            </w:r>
            <w:r w:rsidRPr="00CC5AA1">
              <w:rPr>
                <w:rFonts w:ascii="PF Din Text Cond Pro Medium" w:eastAsia="Times New Roman" w:hAnsi="PF Din Text Cond Pro Medium" w:cs="PF Din Text Cond Pro Medium"/>
                <w:sz w:val="28"/>
                <w:szCs w:val="28"/>
                <w:lang w:eastAsia="ru-RU"/>
              </w:rPr>
              <w:t>требований</w:t>
            </w:r>
            <w:r w:rsidRPr="00CC5AA1">
              <w:rPr>
                <w:rFonts w:ascii="PF Din Text Cond Pro Medium" w:eastAsia="Times New Roman" w:hAnsi="PF Din Text Cond Pro Medium" w:cs="Times New Roman"/>
                <w:sz w:val="28"/>
                <w:szCs w:val="28"/>
                <w:lang w:eastAsia="ru-RU"/>
              </w:rPr>
              <w:t xml:space="preserve"> </w:t>
            </w:r>
            <w:r w:rsidRPr="00CC5AA1">
              <w:rPr>
                <w:rFonts w:ascii="PF Din Text Cond Pro Medium" w:eastAsia="Times New Roman" w:hAnsi="PF Din Text Cond Pro Medium" w:cs="PF Din Text Cond Pro Medium"/>
                <w:sz w:val="28"/>
                <w:szCs w:val="28"/>
                <w:lang w:eastAsia="ru-RU"/>
              </w:rPr>
              <w:t>к</w:t>
            </w:r>
            <w:r w:rsidRPr="00CC5AA1">
              <w:rPr>
                <w:rFonts w:ascii="PF Din Text Cond Pro Medium" w:eastAsia="Times New Roman" w:hAnsi="PF Din Text Cond Pro Medium" w:cs="Times New Roman"/>
                <w:sz w:val="28"/>
                <w:szCs w:val="28"/>
                <w:lang w:eastAsia="ru-RU"/>
              </w:rPr>
              <w:t xml:space="preserve"> </w:t>
            </w:r>
            <w:r w:rsidRPr="00CC5AA1">
              <w:rPr>
                <w:rFonts w:ascii="PF Din Text Cond Pro Medium" w:eastAsia="Times New Roman" w:hAnsi="PF Din Text Cond Pro Medium" w:cs="PF Din Text Cond Pro Medium"/>
                <w:sz w:val="28"/>
                <w:szCs w:val="28"/>
                <w:lang w:eastAsia="ru-RU"/>
              </w:rPr>
              <w:t>оформлению</w:t>
            </w:r>
            <w:r w:rsidRPr="00CC5AA1">
              <w:rPr>
                <w:rFonts w:ascii="PF Din Text Cond Pro Medium" w:eastAsia="Times New Roman" w:hAnsi="PF Din Text Cond Pro Medium" w:cs="Times New Roman"/>
                <w:sz w:val="28"/>
                <w:szCs w:val="28"/>
                <w:lang w:eastAsia="ru-RU"/>
              </w:rPr>
              <w:t xml:space="preserve"> </w:t>
            </w:r>
            <w:r w:rsidRPr="00CC5AA1">
              <w:rPr>
                <w:rFonts w:ascii="PF Din Text Cond Pro Medium" w:eastAsia="Times New Roman" w:hAnsi="PF Din Text Cond Pro Medium" w:cs="PF Din Text Cond Pro Medium"/>
                <w:sz w:val="28"/>
                <w:szCs w:val="28"/>
                <w:lang w:eastAsia="ru-RU"/>
              </w:rPr>
              <w:t>доку</w:t>
            </w:r>
            <w:r w:rsidRPr="00CC5AA1">
              <w:rPr>
                <w:rFonts w:ascii="PF Din Text Cond Pro Medium" w:eastAsia="Times New Roman" w:hAnsi="PF Din Text Cond Pro Medium" w:cs="Times New Roman"/>
                <w:sz w:val="28"/>
                <w:szCs w:val="28"/>
                <w:lang w:eastAsia="ru-RU"/>
              </w:rPr>
              <w:t>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";</w:t>
            </w:r>
          </w:p>
          <w:p w:rsidR="00CC5AA1" w:rsidRPr="00CC5AA1" w:rsidRDefault="00CC5AA1" w:rsidP="00CC5AA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PF Din Text Cond Pro Medium" w:eastAsia="Times New Roman" w:hAnsi="PF Din Text Cond Pro Medium" w:cs="Times New Roman"/>
                <w:sz w:val="28"/>
                <w:szCs w:val="28"/>
                <w:lang w:eastAsia="ru-RU"/>
              </w:rPr>
            </w:pPr>
            <w:r w:rsidRPr="00CC5AA1">
              <w:rPr>
                <w:rFonts w:ascii="PF Din Text Cond Pro Medium" w:eastAsia="Times New Roman" w:hAnsi="PF Din Text Cond Pro Medium" w:cs="Times New Roman"/>
                <w:sz w:val="28"/>
                <w:szCs w:val="28"/>
                <w:lang w:eastAsia="ru-RU"/>
              </w:rPr>
              <w:t>приказ ФНС России от 09.06.2014 №</w:t>
            </w:r>
            <w:r w:rsidRPr="00C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C5AA1">
              <w:rPr>
                <w:rFonts w:ascii="PF Din Text Cond Pro Medium" w:eastAsia="Times New Roman" w:hAnsi="PF Din Text Cond Pro Medium" w:cs="PF Din Text Cond Pro Medium"/>
                <w:sz w:val="28"/>
                <w:szCs w:val="28"/>
                <w:lang w:eastAsia="ru-RU"/>
              </w:rPr>
              <w:t>ММВ</w:t>
            </w:r>
            <w:r w:rsidRPr="00CC5AA1">
              <w:rPr>
                <w:rFonts w:ascii="PF Din Text Cond Pro Medium" w:eastAsia="Times New Roman" w:hAnsi="PF Din Text Cond Pro Medium" w:cs="Times New Roman"/>
                <w:sz w:val="28"/>
                <w:szCs w:val="28"/>
                <w:lang w:eastAsia="ru-RU"/>
              </w:rPr>
              <w:t xml:space="preserve">-7-14/316@ </w:t>
            </w:r>
            <w:r w:rsidRPr="00CC5AA1">
              <w:rPr>
                <w:rFonts w:ascii="PF Din Text Cond Pro Medium" w:eastAsia="Times New Roman" w:hAnsi="PF Din Text Cond Pro Medium" w:cs="Times New Roman"/>
                <w:sz w:val="28"/>
                <w:szCs w:val="28"/>
                <w:lang w:eastAsia="ru-RU"/>
              </w:rPr>
              <w:br/>
              <w:t>"</w:t>
            </w:r>
            <w:r w:rsidRPr="00CC5AA1">
              <w:rPr>
                <w:rFonts w:ascii="PF Din Text Cond Pro Medium" w:eastAsia="Times New Roman" w:hAnsi="PF Din Text Cond Pro Medium" w:cs="PF Din Text Cond Pro Medium"/>
                <w:sz w:val="28"/>
                <w:szCs w:val="28"/>
                <w:lang w:eastAsia="ru-RU"/>
              </w:rPr>
              <w:t>Об</w:t>
            </w:r>
            <w:r w:rsidRPr="00CC5AA1">
              <w:rPr>
                <w:rFonts w:ascii="PF Din Text Cond Pro Medium" w:eastAsia="Times New Roman" w:hAnsi="PF Din Text Cond Pro Medium" w:cs="Times New Roman"/>
                <w:sz w:val="28"/>
                <w:szCs w:val="28"/>
                <w:lang w:eastAsia="ru-RU"/>
              </w:rPr>
              <w:t xml:space="preserve"> </w:t>
            </w:r>
            <w:r w:rsidRPr="00CC5AA1">
              <w:rPr>
                <w:rFonts w:ascii="PF Din Text Cond Pro Medium" w:eastAsia="Times New Roman" w:hAnsi="PF Din Text Cond Pro Medium" w:cs="PF Din Text Cond Pro Medium"/>
                <w:sz w:val="28"/>
                <w:szCs w:val="28"/>
                <w:lang w:eastAsia="ru-RU"/>
              </w:rPr>
              <w:t>утверждении</w:t>
            </w:r>
            <w:r w:rsidRPr="00CC5AA1">
              <w:rPr>
                <w:rFonts w:ascii="PF Din Text Cond Pro Medium" w:eastAsia="Times New Roman" w:hAnsi="PF Din Text Cond Pro Medium" w:cs="Times New Roman"/>
                <w:sz w:val="28"/>
                <w:szCs w:val="28"/>
                <w:lang w:eastAsia="ru-RU"/>
              </w:rPr>
              <w:t xml:space="preserve"> </w:t>
            </w:r>
            <w:r w:rsidRPr="00CC5AA1">
              <w:rPr>
                <w:rFonts w:ascii="PF Din Text Cond Pro Medium" w:eastAsia="Times New Roman" w:hAnsi="PF Din Text Cond Pro Medium" w:cs="PF Din Text Cond Pro Medium"/>
                <w:sz w:val="28"/>
                <w:szCs w:val="28"/>
                <w:lang w:eastAsia="ru-RU"/>
              </w:rPr>
              <w:t>формы</w:t>
            </w:r>
            <w:r w:rsidRPr="00CC5AA1">
              <w:rPr>
                <w:rFonts w:ascii="PF Din Text Cond Pro Medium" w:eastAsia="Times New Roman" w:hAnsi="PF Din Text Cond Pro Medium" w:cs="Times New Roman"/>
                <w:sz w:val="28"/>
                <w:szCs w:val="28"/>
                <w:lang w:eastAsia="ru-RU"/>
              </w:rPr>
              <w:t xml:space="preserve"> </w:t>
            </w:r>
            <w:r w:rsidRPr="00CC5AA1">
              <w:rPr>
                <w:rFonts w:ascii="PF Din Text Cond Pro Medium" w:eastAsia="Times New Roman" w:hAnsi="PF Din Text Cond Pro Medium" w:cs="PF Din Text Cond Pro Medium"/>
                <w:sz w:val="28"/>
                <w:szCs w:val="28"/>
                <w:lang w:eastAsia="ru-RU"/>
              </w:rPr>
              <w:t>заявления</w:t>
            </w:r>
            <w:r w:rsidRPr="00CC5AA1">
              <w:rPr>
                <w:rFonts w:ascii="PF Din Text Cond Pro Medium" w:eastAsia="Times New Roman" w:hAnsi="PF Din Text Cond Pro Medium" w:cs="Times New Roman"/>
                <w:sz w:val="28"/>
                <w:szCs w:val="28"/>
                <w:lang w:eastAsia="ru-RU"/>
              </w:rPr>
              <w:t xml:space="preserve"> </w:t>
            </w:r>
            <w:r w:rsidRPr="00CC5AA1">
              <w:rPr>
                <w:rFonts w:ascii="PF Din Text Cond Pro Medium" w:eastAsia="Times New Roman" w:hAnsi="PF Din Text Cond Pro Medium" w:cs="PF Din Text Cond Pro Medium"/>
                <w:sz w:val="28"/>
                <w:szCs w:val="28"/>
                <w:lang w:eastAsia="ru-RU"/>
              </w:rPr>
              <w:t>о</w:t>
            </w:r>
            <w:r w:rsidRPr="00CC5AA1">
              <w:rPr>
                <w:rFonts w:ascii="PF Din Text Cond Pro Medium" w:eastAsia="Times New Roman" w:hAnsi="PF Din Text Cond Pro Medium" w:cs="Times New Roman"/>
                <w:sz w:val="28"/>
                <w:szCs w:val="28"/>
                <w:lang w:eastAsia="ru-RU"/>
              </w:rPr>
              <w:t xml:space="preserve"> </w:t>
            </w:r>
            <w:r w:rsidRPr="00CC5AA1">
              <w:rPr>
                <w:rFonts w:ascii="PF Din Text Cond Pro Medium" w:eastAsia="Times New Roman" w:hAnsi="PF Din Text Cond Pro Medium" w:cs="PF Din Text Cond Pro Medium"/>
                <w:sz w:val="28"/>
                <w:szCs w:val="28"/>
                <w:lang w:eastAsia="ru-RU"/>
              </w:rPr>
              <w:t>внесении</w:t>
            </w:r>
            <w:r w:rsidRPr="00CC5AA1">
              <w:rPr>
                <w:rFonts w:ascii="PF Din Text Cond Pro Medium" w:eastAsia="Times New Roman" w:hAnsi="PF Din Text Cond Pro Medium" w:cs="Times New Roman"/>
                <w:sz w:val="28"/>
                <w:szCs w:val="28"/>
                <w:lang w:eastAsia="ru-RU"/>
              </w:rPr>
              <w:t xml:space="preserve"> </w:t>
            </w:r>
            <w:r w:rsidRPr="00CC5AA1">
              <w:rPr>
                <w:rFonts w:ascii="PF Din Text Cond Pro Medium" w:eastAsia="Times New Roman" w:hAnsi="PF Din Text Cond Pro Medium" w:cs="PF Din Text Cond Pro Medium"/>
                <w:sz w:val="28"/>
                <w:szCs w:val="28"/>
                <w:lang w:eastAsia="ru-RU"/>
              </w:rPr>
              <w:t>сведений</w:t>
            </w:r>
            <w:r w:rsidRPr="00CC5AA1">
              <w:rPr>
                <w:rFonts w:ascii="PF Din Text Cond Pro Medium" w:eastAsia="Times New Roman" w:hAnsi="PF Din Text Cond Pro Medium" w:cs="Times New Roman"/>
                <w:sz w:val="28"/>
                <w:szCs w:val="28"/>
                <w:lang w:eastAsia="ru-RU"/>
              </w:rPr>
              <w:t xml:space="preserve"> </w:t>
            </w:r>
            <w:r w:rsidRPr="00CC5AA1">
              <w:rPr>
                <w:rFonts w:ascii="PF Din Text Cond Pro Medium" w:eastAsia="Times New Roman" w:hAnsi="PF Din Text Cond Pro Medium" w:cs="PF Din Text Cond Pro Medium"/>
                <w:sz w:val="28"/>
                <w:szCs w:val="28"/>
                <w:lang w:eastAsia="ru-RU"/>
              </w:rPr>
              <w:t>о</w:t>
            </w:r>
            <w:r w:rsidRPr="00CC5AA1">
              <w:rPr>
                <w:rFonts w:ascii="PF Din Text Cond Pro Medium" w:eastAsia="Times New Roman" w:hAnsi="PF Din Text Cond Pro Medium" w:cs="Times New Roman"/>
                <w:sz w:val="28"/>
                <w:szCs w:val="28"/>
                <w:lang w:eastAsia="ru-RU"/>
              </w:rPr>
              <w:t xml:space="preserve"> </w:t>
            </w:r>
            <w:r w:rsidRPr="00CC5AA1">
              <w:rPr>
                <w:rFonts w:ascii="PF Din Text Cond Pro Medium" w:eastAsia="Times New Roman" w:hAnsi="PF Din Text Cond Pro Medium" w:cs="PF Din Text Cond Pro Medium"/>
                <w:sz w:val="28"/>
                <w:szCs w:val="28"/>
                <w:lang w:eastAsia="ru-RU"/>
              </w:rPr>
              <w:t>юридическом</w:t>
            </w:r>
            <w:r w:rsidRPr="00CC5AA1">
              <w:rPr>
                <w:rFonts w:ascii="PF Din Text Cond Pro Medium" w:eastAsia="Times New Roman" w:hAnsi="PF Din Text Cond Pro Medium" w:cs="Times New Roman"/>
                <w:sz w:val="28"/>
                <w:szCs w:val="28"/>
                <w:lang w:eastAsia="ru-RU"/>
              </w:rPr>
              <w:t xml:space="preserve"> </w:t>
            </w:r>
            <w:r w:rsidRPr="00CC5AA1">
              <w:rPr>
                <w:rFonts w:ascii="PF Din Text Cond Pro Medium" w:eastAsia="Times New Roman" w:hAnsi="PF Din Text Cond Pro Medium" w:cs="PF Din Text Cond Pro Medium"/>
                <w:sz w:val="28"/>
                <w:szCs w:val="28"/>
                <w:lang w:eastAsia="ru-RU"/>
              </w:rPr>
              <w:t>лице</w:t>
            </w:r>
            <w:r w:rsidRPr="00CC5AA1">
              <w:rPr>
                <w:rFonts w:ascii="PF Din Text Cond Pro Medium" w:eastAsia="Times New Roman" w:hAnsi="PF Din Text Cond Pro Medium" w:cs="Times New Roman"/>
                <w:sz w:val="28"/>
                <w:szCs w:val="28"/>
                <w:lang w:eastAsia="ru-RU"/>
              </w:rPr>
              <w:t xml:space="preserve"> </w:t>
            </w:r>
            <w:r w:rsidRPr="00CC5AA1">
              <w:rPr>
                <w:rFonts w:ascii="PF Din Text Cond Pro Medium" w:eastAsia="Times New Roman" w:hAnsi="PF Din Text Cond Pro Medium" w:cs="PF Din Text Cond Pro Medium"/>
                <w:sz w:val="28"/>
                <w:szCs w:val="28"/>
                <w:lang w:eastAsia="ru-RU"/>
              </w:rPr>
              <w:t>в</w:t>
            </w:r>
            <w:r w:rsidRPr="00CC5AA1">
              <w:rPr>
                <w:rFonts w:ascii="PF Din Text Cond Pro Medium" w:eastAsia="Times New Roman" w:hAnsi="PF Din Text Cond Pro Medium" w:cs="Times New Roman"/>
                <w:sz w:val="28"/>
                <w:szCs w:val="28"/>
                <w:lang w:eastAsia="ru-RU"/>
              </w:rPr>
              <w:t xml:space="preserve"> Единый государственный реестр юридических лиц, требований к его оформлению, а также формы и содержания документа, подтверждающего факт внесения записи в Единый государственный реестр юридических лиц на основании такого заявления".</w:t>
            </w:r>
          </w:p>
          <w:p w:rsidR="00CC5AA1" w:rsidRPr="00CC5AA1" w:rsidRDefault="00CC5AA1" w:rsidP="00CC5AA1">
            <w:pPr>
              <w:spacing w:after="0" w:line="360" w:lineRule="atLeast"/>
              <w:jc w:val="both"/>
              <w:rPr>
                <w:rFonts w:ascii="PF Din Text Cond Pro Medium" w:eastAsia="Times New Roman" w:hAnsi="PF Din Text Cond Pro Medium" w:cs="Times New Roman"/>
                <w:sz w:val="28"/>
                <w:szCs w:val="28"/>
                <w:lang w:eastAsia="ru-RU"/>
              </w:rPr>
            </w:pPr>
          </w:p>
          <w:p w:rsidR="00CC5AA1" w:rsidRPr="00CC5AA1" w:rsidRDefault="00CC5AA1" w:rsidP="00CC5AA1">
            <w:pPr>
              <w:spacing w:after="0" w:line="360" w:lineRule="atLeast"/>
              <w:jc w:val="both"/>
              <w:rPr>
                <w:rFonts w:ascii="PF Din Text Cond Pro Medium" w:eastAsia="Times New Roman" w:hAnsi="PF Din Text Cond Pro Medium" w:cs="Times New Roman"/>
                <w:sz w:val="26"/>
                <w:szCs w:val="26"/>
                <w:lang w:eastAsia="ru-RU"/>
              </w:rPr>
            </w:pPr>
          </w:p>
          <w:p w:rsidR="00CC5AA1" w:rsidRPr="00CC5AA1" w:rsidRDefault="00CC5AA1" w:rsidP="00CC5AA1">
            <w:pPr>
              <w:spacing w:after="0" w:line="360" w:lineRule="atLeast"/>
              <w:jc w:val="both"/>
              <w:rPr>
                <w:rFonts w:ascii="PF Din Text Cond Pro Medium" w:eastAsia="Times New Roman" w:hAnsi="PF Din Text Cond Pro Medium" w:cs="Times New Roman"/>
                <w:sz w:val="26"/>
                <w:szCs w:val="26"/>
                <w:lang w:eastAsia="ru-RU"/>
              </w:rPr>
            </w:pPr>
            <w:r w:rsidRPr="00CC5A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CC5AA1" w:rsidRPr="00CC5AA1" w:rsidRDefault="00CC5AA1" w:rsidP="00CC5AA1">
            <w:pPr>
              <w:autoSpaceDE w:val="0"/>
              <w:autoSpaceDN w:val="0"/>
              <w:adjustRightInd w:val="0"/>
              <w:spacing w:after="0" w:line="240" w:lineRule="auto"/>
              <w:rPr>
                <w:rFonts w:ascii="PF Din Text Cond Pro Medium" w:eastAsia="Times New Roman" w:hAnsi="PF Din Text Cond Pro Medium" w:cs="Tahoma"/>
                <w:sz w:val="26"/>
                <w:szCs w:val="26"/>
                <w:lang w:eastAsia="ru-RU"/>
              </w:rPr>
            </w:pPr>
          </w:p>
        </w:tc>
      </w:tr>
    </w:tbl>
    <w:p w:rsidR="007F0FF3" w:rsidRPr="00EA187C" w:rsidRDefault="007F0FF3" w:rsidP="00CC5AA1">
      <w:pPr>
        <w:spacing w:after="0"/>
        <w:jc w:val="both"/>
        <w:rPr>
          <w:rFonts w:ascii="PF Din Text Comp Pro Medium" w:eastAsia="Times New Roman" w:hAnsi="PF Din Text Comp Pro Medium" w:cs="Times New Roman"/>
          <w:sz w:val="14"/>
          <w:szCs w:val="14"/>
        </w:rPr>
      </w:pPr>
    </w:p>
    <w:tbl>
      <w:tblPr>
        <w:tblStyle w:val="a5"/>
        <w:tblW w:w="106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464C6A" w:rsidTr="00375819">
        <w:trPr>
          <w:trHeight w:val="577"/>
        </w:trPr>
        <w:tc>
          <w:tcPr>
            <w:tcW w:w="10632" w:type="dxa"/>
            <w:shd w:val="clear" w:color="auto" w:fill="0099FF"/>
            <w:vAlign w:val="center"/>
          </w:tcPr>
          <w:p w:rsidR="00464C6A" w:rsidRPr="00BB72EE" w:rsidRDefault="00464C6A" w:rsidP="00464C6A">
            <w:pPr>
              <w:jc w:val="center"/>
              <w:rPr>
                <w:rFonts w:ascii="PF Din Text Comp Pro" w:eastAsia="Times New Roman" w:hAnsi="PF Din Text Comp Pro" w:cs="Times New Roman"/>
                <w:caps/>
                <w:noProof/>
                <w:color w:val="FFFFFF" w:themeColor="background1"/>
                <w:lang w:eastAsia="ru-RU"/>
              </w:rPr>
            </w:pPr>
            <w:r w:rsidRPr="00CA111A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eastAsia="ru-RU"/>
              </w:rPr>
              <w:t xml:space="preserve">Телефон  </w:t>
            </w:r>
            <w:r w:rsidRPr="00BB72EE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eastAsia="ru-RU"/>
              </w:rPr>
              <w:t xml:space="preserve">    </w:t>
            </w:r>
            <w:r w:rsidRPr="00CA111A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eastAsia="ru-RU"/>
              </w:rPr>
              <w:t xml:space="preserve">8-800-222-22-22  </w:t>
            </w:r>
            <w:r w:rsidRPr="00BB72EE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eastAsia="ru-RU"/>
              </w:rPr>
              <w:t xml:space="preserve">  </w:t>
            </w:r>
            <w:r w:rsidRPr="00CA111A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val="en-US" w:eastAsia="ru-RU"/>
              </w:rPr>
              <w:t>www</w:t>
            </w:r>
            <w:r w:rsidRPr="00BB72EE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eastAsia="ru-RU"/>
              </w:rPr>
              <w:t>.</w:t>
            </w:r>
            <w:r w:rsidRPr="00CA111A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val="en-US" w:eastAsia="ru-RU"/>
              </w:rPr>
              <w:t>nalog</w:t>
            </w:r>
            <w:r w:rsidRPr="00BB72EE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eastAsia="ru-RU"/>
              </w:rPr>
              <w:t>.</w:t>
            </w:r>
            <w:r w:rsidRPr="00CA111A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val="en-US" w:eastAsia="ru-RU"/>
              </w:rPr>
              <w:t>ru</w:t>
            </w:r>
          </w:p>
        </w:tc>
      </w:tr>
    </w:tbl>
    <w:p w:rsidR="00EA5BC1" w:rsidRPr="00CE7D98" w:rsidRDefault="00EA5BC1" w:rsidP="00533839">
      <w:pPr>
        <w:spacing w:after="0" w:line="240" w:lineRule="auto"/>
        <w:rPr>
          <w:rFonts w:ascii="PF Din Text Comp Pro" w:eastAsia="Times New Roman" w:hAnsi="PF Din Text Comp Pro" w:cs="Times New Roman"/>
          <w:b/>
          <w:caps/>
          <w:noProof/>
          <w:color w:val="7F7F7F" w:themeColor="text1" w:themeTint="80"/>
          <w:sz w:val="14"/>
          <w:szCs w:val="14"/>
          <w:lang w:eastAsia="ru-RU"/>
        </w:rPr>
      </w:pPr>
    </w:p>
    <w:sectPr w:rsidR="00EA5BC1" w:rsidRPr="00CE7D98" w:rsidSect="00154D04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CondensedC">
    <w:altName w:val="Arial"/>
    <w:panose1 w:val="00000000000000000000"/>
    <w:charset w:val="CC"/>
    <w:family w:val="modern"/>
    <w:notTrueType/>
    <w:pitch w:val="variable"/>
    <w:sig w:usb0="00000001" w:usb1="1000004A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mp Pro">
    <w:altName w:val="Corbel"/>
    <w:charset w:val="CC"/>
    <w:family w:val="auto"/>
    <w:pitch w:val="variable"/>
    <w:sig w:usb0="00000001" w:usb1="5000E0FB" w:usb2="00000000" w:usb3="00000000" w:csb0="0000019F" w:csb1="00000000"/>
  </w:font>
  <w:font w:name="PF Din Text Cond Pro Medium">
    <w:altName w:val="Candara"/>
    <w:charset w:val="CC"/>
    <w:family w:val="auto"/>
    <w:pitch w:val="variable"/>
    <w:sig w:usb0="00000001" w:usb1="5000E0FB" w:usb2="00000000" w:usb3="00000000" w:csb0="0000019F" w:csb1="00000000"/>
  </w:font>
  <w:font w:name="PF Din Text Comp Pro Medium">
    <w:altName w:val="Candara"/>
    <w:charset w:val="CC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3694F"/>
    <w:multiLevelType w:val="hybridMultilevel"/>
    <w:tmpl w:val="A1EA2E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0C56CA2"/>
    <w:multiLevelType w:val="hybridMultilevel"/>
    <w:tmpl w:val="6CB02FBE"/>
    <w:lvl w:ilvl="0" w:tplc="0A14E35C">
      <w:start w:val="1"/>
      <w:numFmt w:val="decimal"/>
      <w:lvlText w:val="%1)"/>
      <w:lvlJc w:val="left"/>
      <w:pPr>
        <w:ind w:left="720" w:hanging="360"/>
      </w:pPr>
      <w:rPr>
        <w:rFonts w:ascii="DINCondensedC" w:eastAsia="Times New Roman" w:hAnsi="DINCondensedC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A76"/>
    <w:rsid w:val="000B440D"/>
    <w:rsid w:val="00154D04"/>
    <w:rsid w:val="001D08A3"/>
    <w:rsid w:val="00292A6A"/>
    <w:rsid w:val="002B1D95"/>
    <w:rsid w:val="00332CF5"/>
    <w:rsid w:val="003440DE"/>
    <w:rsid w:val="00375819"/>
    <w:rsid w:val="00400DF5"/>
    <w:rsid w:val="004173C0"/>
    <w:rsid w:val="00435C92"/>
    <w:rsid w:val="00447F0F"/>
    <w:rsid w:val="00464C6A"/>
    <w:rsid w:val="004720ED"/>
    <w:rsid w:val="0047262E"/>
    <w:rsid w:val="00486345"/>
    <w:rsid w:val="00533839"/>
    <w:rsid w:val="00593FB0"/>
    <w:rsid w:val="00626F50"/>
    <w:rsid w:val="006B7273"/>
    <w:rsid w:val="006F1698"/>
    <w:rsid w:val="007057EA"/>
    <w:rsid w:val="00741237"/>
    <w:rsid w:val="00770633"/>
    <w:rsid w:val="00773287"/>
    <w:rsid w:val="007F0FF3"/>
    <w:rsid w:val="00820A76"/>
    <w:rsid w:val="008F44A4"/>
    <w:rsid w:val="0091784D"/>
    <w:rsid w:val="009D5D92"/>
    <w:rsid w:val="009F1FC0"/>
    <w:rsid w:val="00A036FD"/>
    <w:rsid w:val="00A052DC"/>
    <w:rsid w:val="00A533BF"/>
    <w:rsid w:val="00AD77BF"/>
    <w:rsid w:val="00B07A1F"/>
    <w:rsid w:val="00BA3B57"/>
    <w:rsid w:val="00BB72EE"/>
    <w:rsid w:val="00CA111A"/>
    <w:rsid w:val="00CC4E68"/>
    <w:rsid w:val="00CC5AA1"/>
    <w:rsid w:val="00CE1134"/>
    <w:rsid w:val="00CE7D98"/>
    <w:rsid w:val="00D214F5"/>
    <w:rsid w:val="00D2251F"/>
    <w:rsid w:val="00D868F2"/>
    <w:rsid w:val="00DC5DFC"/>
    <w:rsid w:val="00EA187C"/>
    <w:rsid w:val="00EA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F4D883-913D-4DED-8CF2-2FAC1B1C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5BC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4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F44A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726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9F1B8-5D57-40BC-98BC-8A7EFAB1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России по Выборгскому району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 Светлана Владимировна</dc:creator>
  <cp:lastModifiedBy>Ирина В. Осокина</cp:lastModifiedBy>
  <cp:revision>2</cp:revision>
  <cp:lastPrinted>2020-07-03T09:22:00Z</cp:lastPrinted>
  <dcterms:created xsi:type="dcterms:W3CDTF">2020-11-05T12:33:00Z</dcterms:created>
  <dcterms:modified xsi:type="dcterms:W3CDTF">2020-11-05T12:33:00Z</dcterms:modified>
</cp:coreProperties>
</file>